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73" w:rsidRDefault="00CC605F" w:rsidP="00DD3B2E">
      <w:r>
        <w:t xml:space="preserve"> </w:t>
      </w:r>
      <w:r w:rsidR="00867256">
        <w:t>Asignatura: Matemática</w:t>
      </w:r>
    </w:p>
    <w:p w:rsidR="00867256" w:rsidRDefault="00867256" w:rsidP="00DD3B2E">
      <w:r>
        <w:t xml:space="preserve">Docente: Sandra </w:t>
      </w:r>
      <w:proofErr w:type="spellStart"/>
      <w:r>
        <w:t>Montañana</w:t>
      </w:r>
      <w:proofErr w:type="spellEnd"/>
    </w:p>
    <w:p w:rsidR="00867256" w:rsidRDefault="002A1AD6" w:rsidP="00DD3B2E">
      <w:r>
        <w:t>Curso: 4to año</w:t>
      </w:r>
    </w:p>
    <w:p w:rsidR="00867256" w:rsidRDefault="002A1AD6" w:rsidP="00DD3B2E">
      <w:r>
        <w:t>Semana: 27/ 4</w:t>
      </w:r>
    </w:p>
    <w:p w:rsidR="002A1AD6" w:rsidRDefault="002A1AD6" w:rsidP="00DD3B2E"/>
    <w:p w:rsidR="002A1AD6" w:rsidRDefault="002A1AD6" w:rsidP="00DD3B2E"/>
    <w:p w:rsidR="002A1AD6" w:rsidRDefault="00524A8E" w:rsidP="002A1AD6">
      <w:r>
        <w:t xml:space="preserve"> </w:t>
      </w:r>
    </w:p>
    <w:p w:rsidR="002A1AD6" w:rsidRPr="002A1AD6" w:rsidRDefault="00524A8E" w:rsidP="002A1AD6">
      <w:r>
        <w:t xml:space="preserve"> </w:t>
      </w:r>
      <w:r w:rsidR="002A1AD6" w:rsidRPr="00635B29">
        <w:rPr>
          <w:rFonts w:ascii="Helvetica" w:hAnsi="Helvetica" w:cs="Helvetica"/>
          <w:b/>
          <w:bCs/>
          <w:color w:val="FF0000"/>
          <w:sz w:val="36"/>
          <w:szCs w:val="36"/>
          <w:u w:val="single"/>
          <w:lang w:eastAsia="es-AR"/>
        </w:rPr>
        <w:t>Producto de R</w:t>
      </w:r>
      <w:r w:rsidR="00F123E4">
        <w:rPr>
          <w:rFonts w:ascii="Helvetica" w:hAnsi="Helvetica" w:cs="Helvetica"/>
          <w:b/>
          <w:bCs/>
          <w:color w:val="FF0000"/>
          <w:sz w:val="36"/>
          <w:szCs w:val="36"/>
          <w:u w:val="single"/>
          <w:lang w:eastAsia="es-AR"/>
        </w:rPr>
        <w:t xml:space="preserve">adicales </w:t>
      </w:r>
      <w:bookmarkStart w:id="0" w:name="_GoBack"/>
      <w:bookmarkEnd w:id="0"/>
    </w:p>
    <w:p w:rsidR="002A1AD6" w:rsidRPr="00635B29" w:rsidRDefault="002A1AD6" w:rsidP="002A1AD6">
      <w:pPr>
        <w:shd w:val="clear" w:color="auto" w:fill="FFFFFF"/>
        <w:outlineLvl w:val="1"/>
        <w:rPr>
          <w:rFonts w:ascii="Helvetica" w:hAnsi="Helvetica" w:cs="Helvetica"/>
          <w:b/>
          <w:bCs/>
          <w:color w:val="FF0000"/>
          <w:sz w:val="36"/>
          <w:szCs w:val="36"/>
          <w:u w:val="single"/>
          <w:lang w:eastAsia="es-AR"/>
        </w:rPr>
      </w:pPr>
    </w:p>
    <w:p w:rsidR="00DA52D8" w:rsidRPr="00F123E4" w:rsidRDefault="00DA52D8" w:rsidP="00F123E4">
      <w:pPr>
        <w:shd w:val="clear" w:color="auto" w:fill="FFFFFF"/>
        <w:rPr>
          <w:rFonts w:ascii="Helvetica" w:hAnsi="Helvetica" w:cs="Helvetica"/>
          <w:color w:val="222222"/>
          <w:lang w:eastAsia="es-AR"/>
        </w:rPr>
      </w:pPr>
    </w:p>
    <w:p w:rsidR="00E339DF" w:rsidRDefault="00F123E4" w:rsidP="00DD3B2E">
      <w:r>
        <w:t xml:space="preserve">Material de </w:t>
      </w:r>
      <w:proofErr w:type="gramStart"/>
      <w:r>
        <w:t>soporte :</w:t>
      </w:r>
      <w:proofErr w:type="gramEnd"/>
    </w:p>
    <w:p w:rsidR="00F123E4" w:rsidRDefault="00F123E4" w:rsidP="00DD3B2E"/>
    <w:p w:rsidR="00C30574" w:rsidRDefault="00F123E4" w:rsidP="00F123E4">
      <w:r>
        <w:t xml:space="preserve">  </w:t>
      </w:r>
      <w:hyperlink r:id="rId8" w:history="1">
        <w:r w:rsidRPr="000B399A">
          <w:rPr>
            <w:rStyle w:val="Hipervnculo"/>
          </w:rPr>
          <w:t>https://youtu.be/hx1fdGhi_tE</w:t>
        </w:r>
      </w:hyperlink>
    </w:p>
    <w:p w:rsidR="00F123E4" w:rsidRDefault="00F123E4" w:rsidP="00F123E4"/>
    <w:p w:rsidR="00F123E4" w:rsidRDefault="00F123E4" w:rsidP="00F123E4">
      <w:hyperlink r:id="rId9" w:history="1">
        <w:r w:rsidRPr="000B399A">
          <w:rPr>
            <w:rStyle w:val="Hipervnculo"/>
          </w:rPr>
          <w:t>https://youtu.be/0ibOqMzvADY</w:t>
        </w:r>
      </w:hyperlink>
    </w:p>
    <w:p w:rsidR="00F123E4" w:rsidRPr="00F123E4" w:rsidRDefault="00F123E4" w:rsidP="00F123E4"/>
    <w:p w:rsidR="00F123E4" w:rsidRDefault="00F123E4" w:rsidP="001F7413">
      <w:hyperlink r:id="rId10" w:history="1">
        <w:r w:rsidRPr="000B399A">
          <w:rPr>
            <w:rStyle w:val="Hipervnculo"/>
          </w:rPr>
          <w:t>https://youtu.be/iNWD2ZdhZUE</w:t>
        </w:r>
      </w:hyperlink>
    </w:p>
    <w:p w:rsidR="00F123E4" w:rsidRDefault="00F123E4" w:rsidP="001F7413"/>
    <w:p w:rsidR="00C30574" w:rsidRDefault="00F123E4" w:rsidP="001F7413">
      <w:hyperlink r:id="rId11" w:history="1">
        <w:r w:rsidRPr="000B399A">
          <w:rPr>
            <w:rStyle w:val="Hipervnculo"/>
          </w:rPr>
          <w:t>https://youtu.be/TQj9OH7d2aQ</w:t>
        </w:r>
      </w:hyperlink>
    </w:p>
    <w:p w:rsidR="00F123E4" w:rsidRDefault="00F123E4" w:rsidP="001F7413"/>
    <w:p w:rsidR="00F123E4" w:rsidRPr="00DD3B2E" w:rsidRDefault="00F123E4" w:rsidP="001F7413"/>
    <w:sectPr w:rsidR="00F123E4" w:rsidRPr="00DD3B2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6AD" w:rsidRDefault="007A26AD" w:rsidP="001A3054">
      <w:r>
        <w:separator/>
      </w:r>
    </w:p>
  </w:endnote>
  <w:endnote w:type="continuationSeparator" w:id="0">
    <w:p w:rsidR="007A26AD" w:rsidRDefault="007A26AD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18" w:rsidRDefault="00676818">
    <w:pPr>
      <w:pStyle w:val="Piedepgina"/>
      <w:jc w:val="right"/>
    </w:pPr>
  </w:p>
  <w:p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6AD" w:rsidRDefault="007A26AD" w:rsidP="001A3054">
      <w:r>
        <w:separator/>
      </w:r>
    </w:p>
  </w:footnote>
  <w:footnote w:type="continuationSeparator" w:id="0">
    <w:p w:rsidR="007A26AD" w:rsidRDefault="007A26AD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054" w:rsidRDefault="001A3054" w:rsidP="001A3054">
    <w:pPr>
      <w:pStyle w:val="Encabezado"/>
      <w:jc w:val="center"/>
    </w:pP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6E982637" wp14:editId="5DFF0331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B2A4858" wp14:editId="40260DC5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B4652"/>
    <w:multiLevelType w:val="hybridMultilevel"/>
    <w:tmpl w:val="30DCF33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9E1"/>
    <w:multiLevelType w:val="hybridMultilevel"/>
    <w:tmpl w:val="BA18A174"/>
    <w:lvl w:ilvl="0" w:tplc="B712D1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95757"/>
    <w:multiLevelType w:val="hybridMultilevel"/>
    <w:tmpl w:val="AF7008F0"/>
    <w:lvl w:ilvl="0" w:tplc="463001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070E0"/>
    <w:multiLevelType w:val="hybridMultilevel"/>
    <w:tmpl w:val="CC2417D0"/>
    <w:lvl w:ilvl="0" w:tplc="E334EDE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C1C736C"/>
    <w:multiLevelType w:val="hybridMultilevel"/>
    <w:tmpl w:val="9C7006D4"/>
    <w:lvl w:ilvl="0" w:tplc="EDBA81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02AB8"/>
    <w:multiLevelType w:val="hybridMultilevel"/>
    <w:tmpl w:val="1FD46BF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17"/>
  </w:num>
  <w:num w:numId="12">
    <w:abstractNumId w:val="16"/>
  </w:num>
  <w:num w:numId="13">
    <w:abstractNumId w:val="6"/>
  </w:num>
  <w:num w:numId="14">
    <w:abstractNumId w:val="8"/>
  </w:num>
  <w:num w:numId="15">
    <w:abstractNumId w:val="12"/>
  </w:num>
  <w:num w:numId="16">
    <w:abstractNumId w:val="4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116888"/>
    <w:rsid w:val="001A3054"/>
    <w:rsid w:val="001D4DB2"/>
    <w:rsid w:val="001F4DD5"/>
    <w:rsid w:val="001F7413"/>
    <w:rsid w:val="00232937"/>
    <w:rsid w:val="00255F75"/>
    <w:rsid w:val="002566B7"/>
    <w:rsid w:val="002571CF"/>
    <w:rsid w:val="00287FBE"/>
    <w:rsid w:val="002A1AD6"/>
    <w:rsid w:val="00476063"/>
    <w:rsid w:val="00476C90"/>
    <w:rsid w:val="004F060E"/>
    <w:rsid w:val="00524A8E"/>
    <w:rsid w:val="005409BE"/>
    <w:rsid w:val="005526F0"/>
    <w:rsid w:val="0055398C"/>
    <w:rsid w:val="005B61D6"/>
    <w:rsid w:val="006347B3"/>
    <w:rsid w:val="00676818"/>
    <w:rsid w:val="00681989"/>
    <w:rsid w:val="006A6288"/>
    <w:rsid w:val="00767AC1"/>
    <w:rsid w:val="007722F4"/>
    <w:rsid w:val="007A26AD"/>
    <w:rsid w:val="00867256"/>
    <w:rsid w:val="008D0D83"/>
    <w:rsid w:val="00996ABB"/>
    <w:rsid w:val="009F2DBF"/>
    <w:rsid w:val="00A2518B"/>
    <w:rsid w:val="00A813FD"/>
    <w:rsid w:val="00AB2C74"/>
    <w:rsid w:val="00AB673D"/>
    <w:rsid w:val="00AF26C3"/>
    <w:rsid w:val="00C0651A"/>
    <w:rsid w:val="00C30574"/>
    <w:rsid w:val="00C31992"/>
    <w:rsid w:val="00C77577"/>
    <w:rsid w:val="00C829B6"/>
    <w:rsid w:val="00C95D5B"/>
    <w:rsid w:val="00CC605F"/>
    <w:rsid w:val="00CE196A"/>
    <w:rsid w:val="00CE6F8F"/>
    <w:rsid w:val="00D0737A"/>
    <w:rsid w:val="00D30BD5"/>
    <w:rsid w:val="00DA52D8"/>
    <w:rsid w:val="00DD3B2E"/>
    <w:rsid w:val="00E156C9"/>
    <w:rsid w:val="00E25573"/>
    <w:rsid w:val="00E30FFC"/>
    <w:rsid w:val="00E339DF"/>
    <w:rsid w:val="00EB024D"/>
    <w:rsid w:val="00EB6009"/>
    <w:rsid w:val="00ED2847"/>
    <w:rsid w:val="00EE48AC"/>
    <w:rsid w:val="00F123E4"/>
    <w:rsid w:val="00F22F5C"/>
    <w:rsid w:val="00F568A8"/>
    <w:rsid w:val="00F7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EBE2C-6013-49C6-AA9E-D8797510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styleId="Textodelmarcadordeposicin">
    <w:name w:val="Placeholder Text"/>
    <w:basedOn w:val="Fuentedeprrafopredeter"/>
    <w:uiPriority w:val="99"/>
    <w:semiHidden/>
    <w:rsid w:val="00767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x1fdGhi_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TQj9OH7d2a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iNWD2ZdhZ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0ibOqMzvAD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6CAA-AA5F-4318-9F64-FF1BF311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Sandra</cp:lastModifiedBy>
  <cp:revision>11</cp:revision>
  <dcterms:created xsi:type="dcterms:W3CDTF">2020-04-23T17:30:00Z</dcterms:created>
  <dcterms:modified xsi:type="dcterms:W3CDTF">2020-04-24T22:33:00Z</dcterms:modified>
</cp:coreProperties>
</file>